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1B19062D" w14:textId="77777777" w:rsidR="009B5C36" w:rsidRDefault="001D1471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  <w:r w:rsidRPr="00634428"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Herramienta </w:t>
      </w:r>
      <w:r w:rsidR="008A2D7E"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Generación de </w:t>
      </w:r>
      <w:r w:rsidR="00D327E3">
        <w:rPr>
          <w:rFonts w:ascii="Montserrat" w:hAnsi="Montserrat"/>
          <w:b/>
          <w:bCs/>
          <w:color w:val="FFFFFF" w:themeColor="background1"/>
          <w:sz w:val="56"/>
          <w:szCs w:val="68"/>
        </w:rPr>
        <w:t>Anotaciones</w:t>
      </w:r>
      <w:r w:rsidR="009B5C36"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 DGN </w:t>
      </w:r>
      <w:r w:rsidR="00C41860" w:rsidRPr="00634428"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en </w:t>
      </w:r>
      <w:proofErr w:type="spellStart"/>
      <w:r w:rsidR="00C41860" w:rsidRPr="00634428">
        <w:rPr>
          <w:rFonts w:ascii="Montserrat" w:hAnsi="Montserrat"/>
          <w:b/>
          <w:bCs/>
          <w:color w:val="FFFFFF" w:themeColor="background1"/>
          <w:sz w:val="56"/>
          <w:szCs w:val="68"/>
        </w:rPr>
        <w:t>ArcGIS</w:t>
      </w:r>
      <w:proofErr w:type="spellEnd"/>
      <w:r w:rsidR="00C41860" w:rsidRPr="00634428">
        <w:rPr>
          <w:rFonts w:ascii="Montserrat" w:hAnsi="Montserrat"/>
          <w:b/>
          <w:bCs/>
          <w:color w:val="FFFFFF" w:themeColor="background1"/>
          <w:sz w:val="56"/>
          <w:szCs w:val="68"/>
        </w:rPr>
        <w:t xml:space="preserve"> </w:t>
      </w:r>
    </w:p>
    <w:p w14:paraId="40655A5E" w14:textId="7651EF02" w:rsidR="00D327E3" w:rsidRDefault="00C41860">
      <w:pPr>
        <w:rPr>
          <w:rFonts w:ascii="Montserrat" w:hAnsi="Montserrat"/>
          <w:b/>
          <w:bCs/>
          <w:color w:val="FFFFFF" w:themeColor="background1"/>
          <w:sz w:val="56"/>
          <w:szCs w:val="68"/>
        </w:rPr>
      </w:pPr>
      <w:r w:rsidRPr="00634428">
        <w:rPr>
          <w:rFonts w:ascii="Montserrat" w:hAnsi="Montserrat"/>
          <w:b/>
          <w:bCs/>
          <w:color w:val="FFFFFF" w:themeColor="background1"/>
          <w:sz w:val="56"/>
          <w:szCs w:val="68"/>
        </w:rPr>
        <w:t>Pro</w:t>
      </w:r>
    </w:p>
    <w:p w14:paraId="07CA56C6" w14:textId="77777777" w:rsidR="008A2D7E" w:rsidRDefault="008A2D7E">
      <w:pPr>
        <w:rPr>
          <w:rFonts w:ascii="Montserrat" w:hAnsi="Montserrat"/>
          <w:b/>
          <w:bCs/>
          <w:color w:val="6667AD"/>
        </w:rPr>
      </w:pPr>
    </w:p>
    <w:p w14:paraId="7DAAE11D" w14:textId="44CB9964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03B75">
        <w:rPr>
          <w:rFonts w:ascii="Montserrat" w:hAnsi="Montserrat"/>
          <w:b/>
          <w:bCs/>
          <w:color w:val="FFFFFF" w:themeColor="background1"/>
        </w:rPr>
        <w:t>IN</w:t>
      </w:r>
      <w:r w:rsidR="00EA0E17">
        <w:rPr>
          <w:rFonts w:ascii="Montserrat" w:hAnsi="Montserrat"/>
          <w:b/>
          <w:bCs/>
          <w:color w:val="FFFFFF" w:themeColor="background1"/>
        </w:rPr>
        <w:t>-01-05</w:t>
      </w:r>
    </w:p>
    <w:p w14:paraId="1F8B004F" w14:textId="6935CB7F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0070E4">
        <w:rPr>
          <w:rFonts w:ascii="Montserrat" w:hAnsi="Montserrat"/>
          <w:b/>
          <w:bCs/>
          <w:color w:val="FFFFFF" w:themeColor="background1"/>
        </w:rPr>
        <w:t>1</w:t>
      </w:r>
    </w:p>
    <w:p w14:paraId="43AC4846" w14:textId="54AC522C" w:rsidR="00F52F79" w:rsidRPr="000720C1" w:rsidRDefault="00F700DD" w:rsidP="000720C1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0070E4">
        <w:rPr>
          <w:rFonts w:ascii="Montserrat" w:hAnsi="Montserrat"/>
          <w:b/>
          <w:bCs/>
          <w:color w:val="FFFFFF" w:themeColor="background1"/>
        </w:rPr>
        <w:t>10/08/2023</w:t>
      </w:r>
    </w:p>
    <w:p w14:paraId="7F70BA68" w14:textId="41E9DC11" w:rsidR="00141BD3" w:rsidRPr="00322153" w:rsidRDefault="00141BD3" w:rsidP="00322153">
      <w:pPr>
        <w:pStyle w:val="Ttulo1"/>
      </w:pPr>
      <w:r w:rsidRPr="00322153">
        <w:lastRenderedPageBreak/>
        <w:t>OBJETIVO</w:t>
      </w:r>
    </w:p>
    <w:p w14:paraId="5EC0B853" w14:textId="43A8A270" w:rsidR="00141BD3" w:rsidRDefault="00914E47" w:rsidP="00D327E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able en ArcGIS Pro, que 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 xml:space="preserve">exporte un archivo </w:t>
      </w:r>
      <w:r w:rsidR="00D020E6">
        <w:rPr>
          <w:rFonts w:ascii="Century Gothic" w:hAnsi="Century Gothic" w:cs="Arial"/>
          <w:sz w:val="20"/>
          <w:szCs w:val="20"/>
          <w:lang w:val="es-ES" w:eastAsia="es-ES"/>
        </w:rPr>
        <w:t xml:space="preserve">en formato 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 xml:space="preserve">CAD </w:t>
      </w:r>
      <w:proofErr w:type="gramStart"/>
      <w:r w:rsidR="00D020E6">
        <w:rPr>
          <w:rFonts w:ascii="Century Gothic" w:hAnsi="Century Gothic" w:cs="Arial"/>
          <w:sz w:val="20"/>
          <w:szCs w:val="20"/>
          <w:lang w:val="es-ES" w:eastAsia="es-ES"/>
        </w:rPr>
        <w:t>(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>.dgn</w:t>
      </w:r>
      <w:proofErr w:type="gramEnd"/>
      <w:r w:rsidR="00D020E6">
        <w:rPr>
          <w:rFonts w:ascii="Century Gothic" w:hAnsi="Century Gothic" w:cs="Arial"/>
          <w:sz w:val="20"/>
          <w:szCs w:val="20"/>
          <w:lang w:val="es-ES" w:eastAsia="es-ES"/>
        </w:rPr>
        <w:t>)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 xml:space="preserve"> con las anotaciones </w:t>
      </w:r>
      <w:r w:rsidR="00D020E6">
        <w:rPr>
          <w:rFonts w:ascii="Century Gothic" w:hAnsi="Century Gothic" w:cs="Arial"/>
          <w:sz w:val="20"/>
          <w:szCs w:val="20"/>
          <w:lang w:val="es-ES" w:eastAsia="es-ES"/>
        </w:rPr>
        <w:t xml:space="preserve">(compuestas por el nombre del municipio, la escala y el profesional que lo realiza) 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 xml:space="preserve">y polígonos, </w:t>
      </w:r>
      <w:r w:rsidR="00D020E6">
        <w:rPr>
          <w:rFonts w:ascii="Century Gothic" w:hAnsi="Century Gothic" w:cs="Arial"/>
          <w:sz w:val="20"/>
          <w:szCs w:val="20"/>
          <w:lang w:val="es-ES" w:eastAsia="es-ES"/>
        </w:rPr>
        <w:t>a partir de la consulta por código DIVIPOLA y escala.</w:t>
      </w:r>
    </w:p>
    <w:p w14:paraId="0CB6DE54" w14:textId="77777777" w:rsidR="00914E47" w:rsidRPr="00F52F79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322153">
      <w:pPr>
        <w:pStyle w:val="Ttulo1"/>
      </w:pPr>
      <w:r w:rsidRPr="00F52F79">
        <w:t>ALCANCE</w:t>
      </w:r>
    </w:p>
    <w:p w14:paraId="4DFADBDB" w14:textId="271DB1B5" w:rsidR="00141BD3" w:rsidRDefault="00914E47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os pasos a seguir para ejecutar correctamente </w:t>
      </w:r>
      <w:r w:rsidR="003B5664">
        <w:rPr>
          <w:rFonts w:ascii="Century Gothic" w:hAnsi="Century Gothic" w:cs="Arial"/>
          <w:sz w:val="20"/>
          <w:szCs w:val="20"/>
          <w:lang w:val="es-ES" w:eastAsia="es-ES"/>
        </w:rPr>
        <w:t>la herramienta</w:t>
      </w:r>
      <w:r w:rsidRPr="00914E47">
        <w:rPr>
          <w:rFonts w:ascii="Century Gothic" w:hAnsi="Century Gothic" w:cs="Arial"/>
          <w:sz w:val="20"/>
          <w:szCs w:val="20"/>
          <w:lang w:val="es-ES" w:eastAsia="es-ES"/>
        </w:rPr>
        <w:t xml:space="preserve"> en ArcGIS Pro, que tiene por fin 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la generación </w:t>
      </w:r>
      <w:r w:rsidR="00D327E3">
        <w:rPr>
          <w:rFonts w:ascii="Century Gothic" w:hAnsi="Century Gothic" w:cs="Arial"/>
          <w:sz w:val="20"/>
          <w:szCs w:val="20"/>
          <w:lang w:val="es-ES" w:eastAsia="es-ES"/>
        </w:rPr>
        <w:t xml:space="preserve">de archivos tipo CAD en </w:t>
      </w:r>
      <w:proofErr w:type="gramStart"/>
      <w:r w:rsidR="00D327E3">
        <w:rPr>
          <w:rFonts w:ascii="Century Gothic" w:hAnsi="Century Gothic" w:cs="Arial"/>
          <w:sz w:val="20"/>
          <w:szCs w:val="20"/>
          <w:lang w:val="es-ES" w:eastAsia="es-ES"/>
        </w:rPr>
        <w:t>formado .dgn</w:t>
      </w:r>
      <w:proofErr w:type="gramEnd"/>
      <w:r w:rsidR="00D327E3">
        <w:rPr>
          <w:rFonts w:ascii="Century Gothic" w:hAnsi="Century Gothic" w:cs="Arial"/>
          <w:sz w:val="20"/>
          <w:szCs w:val="20"/>
          <w:lang w:val="es-ES" w:eastAsia="es-ES"/>
        </w:rPr>
        <w:t>, con los polígonos de captura de las entidades territoriales y los profesionales a cargo de ello.</w:t>
      </w:r>
    </w:p>
    <w:p w14:paraId="64A49730" w14:textId="2E474A8D" w:rsidR="00D327E3" w:rsidRPr="00F52F79" w:rsidRDefault="00D327E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7777777" w:rsidR="00141BD3" w:rsidRPr="00F52F79" w:rsidRDefault="00141BD3" w:rsidP="00322153">
      <w:pPr>
        <w:pStyle w:val="Ttulo1"/>
      </w:pPr>
      <w:r w:rsidRPr="00F52F79">
        <w:t>DESARROLLO</w:t>
      </w:r>
    </w:p>
    <w:p w14:paraId="5E215C5E" w14:textId="14D4C92F" w:rsidR="00D327E3" w:rsidRDefault="00914E47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La her</w:t>
      </w:r>
      <w:r w:rsidR="00B0601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ramienta 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presenta como un </w:t>
      </w:r>
      <w:proofErr w:type="spellStart"/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n 2 pasos.</w:t>
      </w:r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primero realiza la consulta al portal del IGAC dentro de las </w:t>
      </w:r>
      <w:proofErr w:type="spellStart"/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>feature</w:t>
      </w:r>
      <w:proofErr w:type="spellEnd"/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proofErr w:type="spellStart"/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>class</w:t>
      </w:r>
      <w:proofErr w:type="spellEnd"/>
      <w:r w:rsidR="00D020E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aptura, municipio y profesional y extrae los datos. El segundo realiza la generación y exporte de las anotaciones en formato dgn.</w:t>
      </w:r>
    </w:p>
    <w:p w14:paraId="68E0E977" w14:textId="77777777" w:rsidR="00D327E3" w:rsidRDefault="00D327E3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66C6953" w14:textId="30840E19" w:rsidR="00D327E3" w:rsidRDefault="00967EA4" w:rsidP="00D327E3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967EA4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551DAEEC" wp14:editId="7C1B6E44">
            <wp:extent cx="4106665" cy="720000"/>
            <wp:effectExtent l="19050" t="19050" r="8255" b="234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665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62A77" w14:textId="0FC70FD2" w:rsidR="00D327E3" w:rsidRPr="00C26343" w:rsidRDefault="00D327E3" w:rsidP="00D327E3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Imagen 1.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Herramienta “</w:t>
      </w:r>
      <w:r w:rsidR="00E00112">
        <w:rPr>
          <w:rFonts w:ascii="Century Gothic" w:eastAsia="Times New Roman" w:hAnsi="Century Gothic"/>
          <w:sz w:val="16"/>
          <w:szCs w:val="16"/>
          <w:lang w:val="es-ES" w:eastAsia="es-ES"/>
        </w:rPr>
        <w:t>Generacion_Anotaciones_DGN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_V3.x”</w:t>
      </w:r>
    </w:p>
    <w:p w14:paraId="01D65BAA" w14:textId="38BA1452" w:rsidR="00A92DDD" w:rsidRDefault="00A92DDD" w:rsidP="00A92DD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EFC6EB1" w14:textId="77777777" w:rsidR="00CA53F9" w:rsidRDefault="00CA53F9" w:rsidP="006C5BEC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4846506" w14:textId="34F11A14" w:rsidR="005A6B60" w:rsidRDefault="005A6B60" w:rsidP="006C5BEC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Previo a la ejecución de la herramienta, se recomienda verificar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la conexión al portal del IGAC y que se esté con un usuario dentro de la misma. Para ello nos dirigimos a la pestaña “Project” en la sección “</w:t>
      </w:r>
      <w:proofErr w:type="spellStart"/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>Portals</w:t>
      </w:r>
      <w:proofErr w:type="spellEnd"/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>” y verificamos que se encuentre la dirección “</w:t>
      </w:r>
      <w:r w:rsidR="00D327E3" w:rsidRPr="00B927DC">
        <w:rPr>
          <w:rFonts w:ascii="Century Gothic" w:eastAsia="Times New Roman" w:hAnsi="Century Gothic"/>
          <w:i/>
          <w:sz w:val="20"/>
          <w:szCs w:val="20"/>
          <w:u w:val="single"/>
          <w:lang w:val="es-ES" w:eastAsia="es-ES"/>
        </w:rPr>
        <w:t>https://mapas.igac.gov.co/portal/</w:t>
      </w:r>
      <w:r w:rsidR="00D327E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 </w:t>
      </w:r>
      <w:r w:rsidR="00B927DC">
        <w:rPr>
          <w:rFonts w:ascii="Century Gothic" w:eastAsia="Times New Roman" w:hAnsi="Century Gothic"/>
          <w:sz w:val="20"/>
          <w:szCs w:val="20"/>
          <w:lang w:val="es-ES" w:eastAsia="es-ES"/>
        </w:rPr>
        <w:t>y que se encuentre con el estado “</w:t>
      </w:r>
      <w:proofErr w:type="spellStart"/>
      <w:r w:rsidR="00B927DC" w:rsidRPr="00B927DC">
        <w:rPr>
          <w:rFonts w:ascii="Century Gothic" w:eastAsia="Times New Roman" w:hAnsi="Century Gothic"/>
          <w:i/>
          <w:sz w:val="20"/>
          <w:szCs w:val="20"/>
          <w:u w:val="single"/>
          <w:lang w:val="es-ES" w:eastAsia="es-ES"/>
        </w:rPr>
        <w:t>Signed</w:t>
      </w:r>
      <w:proofErr w:type="spellEnd"/>
      <w:r w:rsidR="00B927DC" w:rsidRPr="00B927DC">
        <w:rPr>
          <w:rFonts w:ascii="Century Gothic" w:eastAsia="Times New Roman" w:hAnsi="Century Gothic"/>
          <w:i/>
          <w:sz w:val="20"/>
          <w:szCs w:val="20"/>
          <w:u w:val="single"/>
          <w:lang w:val="es-ES" w:eastAsia="es-ES"/>
        </w:rPr>
        <w:t xml:space="preserve"> in as </w:t>
      </w:r>
      <w:proofErr w:type="spellStart"/>
      <w:proofErr w:type="gramStart"/>
      <w:r w:rsidR="00B927DC" w:rsidRPr="00B927DC">
        <w:rPr>
          <w:rFonts w:ascii="Century Gothic" w:eastAsia="Times New Roman" w:hAnsi="Century Gothic"/>
          <w:i/>
          <w:sz w:val="20"/>
          <w:szCs w:val="20"/>
          <w:u w:val="single"/>
          <w:lang w:val="es-ES" w:eastAsia="es-ES"/>
        </w:rPr>
        <w:t>nombre.apellido</w:t>
      </w:r>
      <w:proofErr w:type="spellEnd"/>
      <w:proofErr w:type="gramEnd"/>
      <w:r w:rsidR="00B927DC">
        <w:rPr>
          <w:rFonts w:ascii="Century Gothic" w:eastAsia="Times New Roman" w:hAnsi="Century Gothic"/>
          <w:sz w:val="20"/>
          <w:szCs w:val="20"/>
          <w:lang w:val="es-ES" w:eastAsia="es-ES"/>
        </w:rPr>
        <w:t>” con nuestros datos de sesión.</w:t>
      </w:r>
    </w:p>
    <w:p w14:paraId="4BAA0912" w14:textId="77777777" w:rsidR="00B927DC" w:rsidRDefault="00B927DC" w:rsidP="006C5BEC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A4E49C2" w14:textId="4CC3E327" w:rsidR="005A6B60" w:rsidRPr="00D327E3" w:rsidRDefault="00D327E3" w:rsidP="00D327E3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D327E3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25A88119" wp14:editId="56BED884">
            <wp:extent cx="4334893" cy="3492000"/>
            <wp:effectExtent l="19050" t="19050" r="2794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893" cy="34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br/>
      </w:r>
      <w:r w:rsidR="005A6B60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I</w:t>
      </w:r>
      <w:r w:rsidR="009B5C36">
        <w:rPr>
          <w:rFonts w:ascii="Century Gothic" w:eastAsia="Times New Roman" w:hAnsi="Century Gothic"/>
          <w:sz w:val="16"/>
          <w:szCs w:val="16"/>
          <w:lang w:val="es-ES" w:eastAsia="es-ES"/>
        </w:rPr>
        <w:t>m</w:t>
      </w:r>
      <w:r w:rsidR="005A6B60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agen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2</w:t>
      </w:r>
      <w:r w:rsidR="005A6B60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  <w:r w:rsidR="005A6B60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Revisión de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la conexión al portal con los datos</w:t>
      </w:r>
    </w:p>
    <w:p w14:paraId="66243839" w14:textId="51354089" w:rsidR="005A6B60" w:rsidRDefault="005A6B60" w:rsidP="00F35560">
      <w:pPr>
        <w:tabs>
          <w:tab w:val="left" w:pos="1114"/>
        </w:tabs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929B2D3" w14:textId="267E9B9A" w:rsidR="0058584E" w:rsidRDefault="005A6B60" w:rsidP="00BE1C7F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uego de ello, </w:t>
      </w:r>
      <w:r w:rsidR="00322153">
        <w:rPr>
          <w:rFonts w:ascii="Century Gothic" w:eastAsia="Times New Roman" w:hAnsi="Century Gothic"/>
          <w:sz w:val="20"/>
          <w:szCs w:val="20"/>
          <w:lang w:val="es-ES" w:eastAsia="es-ES"/>
        </w:rPr>
        <w:t>se debe ejecutar primero el paso 01 y seguido de ello el paso 02.</w:t>
      </w:r>
    </w:p>
    <w:p w14:paraId="622420D6" w14:textId="25C70DFC" w:rsidR="00322153" w:rsidRDefault="00322153" w:rsidP="00BE1C7F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07040F4" w14:textId="12F8D58B" w:rsidR="00322153" w:rsidRPr="00322153" w:rsidRDefault="00322153" w:rsidP="00322153">
      <w:pPr>
        <w:pStyle w:val="Ttulo1"/>
        <w:numPr>
          <w:ilvl w:val="1"/>
          <w:numId w:val="12"/>
        </w:numPr>
      </w:pPr>
      <w:r>
        <w:t>Ejecución paso 01</w:t>
      </w:r>
    </w:p>
    <w:p w14:paraId="0741A875" w14:textId="77777777" w:rsidR="00BD189B" w:rsidRDefault="00BD189B" w:rsidP="00BE1C7F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20A13D8" w14:textId="6E414F97" w:rsidR="0058584E" w:rsidRDefault="00322153" w:rsidP="00322153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Se deben ingresar la carpeta de salida donde queremos que se almacene el dgn resultado, elegir la escala del producto a consultar y el código </w:t>
      </w:r>
      <w:r w:rsidR="009B5C36">
        <w:rPr>
          <w:rFonts w:ascii="Century Gothic" w:eastAsia="Times New Roman" w:hAnsi="Century Gothic"/>
          <w:sz w:val="20"/>
          <w:szCs w:val="16"/>
          <w:lang w:val="es-ES" w:eastAsia="es-ES"/>
        </w:rPr>
        <w:t>DIVIPOLA</w:t>
      </w:r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 según corresponda (5 dígitos para escalas granes u 8 dígitos para escalas pequeñas)</w:t>
      </w:r>
    </w:p>
    <w:p w14:paraId="19F37C8B" w14:textId="7F70C7C6" w:rsidR="00322153" w:rsidRDefault="00322153" w:rsidP="00322153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</w:p>
    <w:p w14:paraId="24ACEB5F" w14:textId="6A3C94E3" w:rsidR="009B5C36" w:rsidRPr="00322153" w:rsidRDefault="009F35E4" w:rsidP="009B5C36">
      <w:pPr>
        <w:jc w:val="center"/>
        <w:rPr>
          <w:rFonts w:ascii="Century Gothic" w:eastAsia="Times New Roman" w:hAnsi="Century Gothic"/>
          <w:sz w:val="20"/>
          <w:szCs w:val="16"/>
          <w:lang w:val="es-ES" w:eastAsia="es-ES"/>
        </w:rPr>
      </w:pPr>
      <w:r w:rsidRPr="009F35E4">
        <w:rPr>
          <w:rFonts w:ascii="Century Gothic" w:eastAsia="Times New Roman" w:hAnsi="Century Gothic"/>
          <w:noProof/>
          <w:sz w:val="20"/>
          <w:szCs w:val="16"/>
          <w:lang w:val="es-ES" w:eastAsia="es-ES"/>
        </w:rPr>
        <w:drawing>
          <wp:inline distT="0" distB="0" distL="0" distR="0" wp14:anchorId="3128B184" wp14:editId="638CCD5F">
            <wp:extent cx="3704925" cy="2880000"/>
            <wp:effectExtent l="19050" t="19050" r="10160" b="15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925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99D97" w14:textId="6702724C" w:rsidR="00A92DDD" w:rsidRPr="00C26343" w:rsidRDefault="009B5C36" w:rsidP="00A92DD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3</w:t>
      </w:r>
      <w:r w:rsidR="00A92DDD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Configuración de los parámetros de entrada herramienta</w:t>
      </w:r>
      <w:r w:rsidR="00BD189B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“</w:t>
      </w:r>
      <w:r w:rsidR="00E00112">
        <w:rPr>
          <w:rFonts w:ascii="Century Gothic" w:eastAsia="Times New Roman" w:hAnsi="Century Gothic"/>
          <w:sz w:val="16"/>
          <w:szCs w:val="16"/>
          <w:lang w:val="es-ES" w:eastAsia="es-ES"/>
        </w:rPr>
        <w:t>Generacion_Anotaciones_DGN_Paso_01</w:t>
      </w:r>
      <w:r w:rsidR="00BD189B"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38A85A33" w14:textId="77777777" w:rsidR="006008C2" w:rsidRDefault="006008C2" w:rsidP="006008C2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15504E9" w14:textId="3BCBCD48" w:rsidR="005A6B60" w:rsidRDefault="005A6B60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</w:t>
      </w:r>
    </w:p>
    <w:p w14:paraId="7C03E096" w14:textId="52EAA234" w:rsidR="005A6B60" w:rsidRDefault="005A6B60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E5D7CC9" w14:textId="15143D3E" w:rsidR="005A6B60" w:rsidRDefault="009F35E4" w:rsidP="009F4E97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9F35E4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447E37EF" wp14:editId="167707BC">
            <wp:extent cx="6237141" cy="2520000"/>
            <wp:effectExtent l="19050" t="19050" r="11430" b="139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141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DBFDB" w14:textId="23BD63D9" w:rsidR="005A6B60" w:rsidRPr="00C26343" w:rsidRDefault="00E00112" w:rsidP="005A6B60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4</w:t>
      </w:r>
      <w:r w:rsidR="005A6B60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 w:rsidR="005A6B60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Pestaña “View </w:t>
      </w:r>
      <w:proofErr w:type="spellStart"/>
      <w:r w:rsidR="005A6B60"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 w:rsidR="005A6B60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” de la herramienta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“Generacion_Anotaciones_DGN_Paso_01”</w:t>
      </w:r>
    </w:p>
    <w:p w14:paraId="0E46574B" w14:textId="40D731B2" w:rsidR="005A6B60" w:rsidRDefault="005A6B60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E104668" w14:textId="592C9F07" w:rsidR="003F7C8A" w:rsidRDefault="005A6B60" w:rsidP="008D0C23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Una vez se </w:t>
      </w:r>
      <w:r w:rsidR="00AF705B">
        <w:rPr>
          <w:rFonts w:ascii="Century Gothic" w:eastAsia="Times New Roman" w:hAnsi="Century Gothic"/>
          <w:sz w:val="20"/>
          <w:szCs w:val="20"/>
          <w:lang w:val="es-ES" w:eastAsia="es-ES"/>
        </w:rPr>
        <w:t>completado el proceso,</w:t>
      </w:r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odemos visualizar que en el contenido de </w:t>
      </w:r>
      <w:r w:rsidR="00AF705B">
        <w:rPr>
          <w:rFonts w:ascii="Century Gothic" w:eastAsia="Times New Roman" w:hAnsi="Century Gothic"/>
          <w:sz w:val="20"/>
          <w:szCs w:val="20"/>
          <w:lang w:val="es-ES" w:eastAsia="es-ES"/>
        </w:rPr>
        <w:t>nuestro</w:t>
      </w:r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royecto se desplegará un </w:t>
      </w:r>
      <w:proofErr w:type="spellStart"/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>shapefile</w:t>
      </w:r>
      <w:proofErr w:type="spellEnd"/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llamado “</w:t>
      </w:r>
      <w:proofErr w:type="spellStart"/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>select</w:t>
      </w:r>
      <w:proofErr w:type="spellEnd"/>
      <w:r w:rsidR="0065420F">
        <w:rPr>
          <w:rFonts w:ascii="Century Gothic" w:eastAsia="Times New Roman" w:hAnsi="Century Gothic"/>
          <w:sz w:val="20"/>
          <w:szCs w:val="20"/>
          <w:lang w:val="es-ES" w:eastAsia="es-ES"/>
        </w:rPr>
        <w:t>”</w:t>
      </w:r>
    </w:p>
    <w:p w14:paraId="335DD809" w14:textId="4DEB3783" w:rsidR="009E6DFC" w:rsidRDefault="009E6DFC" w:rsidP="009E6DFC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4D1798E" w14:textId="63A26848" w:rsidR="0065420F" w:rsidRDefault="009F35E4" w:rsidP="009E6DF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9F35E4">
        <w:rPr>
          <w:rFonts w:ascii="Century Gothic" w:eastAsia="Times New Roman" w:hAnsi="Century Gothic"/>
          <w:noProof/>
          <w:sz w:val="16"/>
          <w:szCs w:val="16"/>
          <w:lang w:val="es-ES" w:eastAsia="es-ES"/>
        </w:rPr>
        <w:lastRenderedPageBreak/>
        <w:drawing>
          <wp:inline distT="0" distB="0" distL="0" distR="0" wp14:anchorId="6887908F" wp14:editId="7830D72D">
            <wp:extent cx="5720074" cy="3600000"/>
            <wp:effectExtent l="19050" t="19050" r="14605" b="196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074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0225F" w14:textId="65B0A2C4" w:rsidR="009E6DFC" w:rsidRDefault="0065420F" w:rsidP="009E6DFC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5</w:t>
      </w:r>
      <w:r w:rsidR="009E6DFC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Shapefile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Select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, r</w:t>
      </w:r>
      <w:r w:rsidR="009E6DFC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esultado de ejecutar la herramienta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“Generacion_Anotaciones_DGN_Paso_01”</w:t>
      </w:r>
    </w:p>
    <w:p w14:paraId="44611690" w14:textId="277AA44A" w:rsidR="0065420F" w:rsidRDefault="0065420F" w:rsidP="0065420F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26FD6B8C" w14:textId="4232773B" w:rsidR="0065420F" w:rsidRPr="0065420F" w:rsidRDefault="0065420F" w:rsidP="0065420F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>
        <w:rPr>
          <w:rFonts w:ascii="Century Gothic" w:eastAsia="Times New Roman" w:hAnsi="Century Gothic"/>
          <w:sz w:val="20"/>
          <w:szCs w:val="16"/>
          <w:lang w:val="es-ES" w:eastAsia="es-ES"/>
        </w:rPr>
        <w:t>Lo que sigue es ejecutar el paso 02 de la herramienta sin modificar el contenido del mapa ni de la carpeta indicada en ruta salida</w:t>
      </w:r>
    </w:p>
    <w:p w14:paraId="1DA26380" w14:textId="374D8EC6" w:rsidR="009E6DFC" w:rsidRDefault="009E6DFC" w:rsidP="009E6DFC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28DCF10A" w14:textId="44F0ECDE" w:rsidR="007E69ED" w:rsidRPr="00322153" w:rsidRDefault="007E69ED" w:rsidP="007E69ED">
      <w:pPr>
        <w:pStyle w:val="Ttulo1"/>
        <w:numPr>
          <w:ilvl w:val="1"/>
          <w:numId w:val="12"/>
        </w:numPr>
      </w:pPr>
      <w:r>
        <w:t>Ejecución paso 02</w:t>
      </w:r>
    </w:p>
    <w:p w14:paraId="3F17C5A7" w14:textId="77777777" w:rsidR="007E69ED" w:rsidRDefault="007E69ED" w:rsidP="007E69E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E067A47" w14:textId="608015B7" w:rsidR="007E69ED" w:rsidRDefault="00AF705B" w:rsidP="007E69ED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  <w:r>
        <w:rPr>
          <w:rFonts w:ascii="Century Gothic" w:eastAsia="Times New Roman" w:hAnsi="Century Gothic"/>
          <w:sz w:val="20"/>
          <w:szCs w:val="16"/>
          <w:lang w:val="es-ES" w:eastAsia="es-ES"/>
        </w:rPr>
        <w:t>Para el paso 02, s</w:t>
      </w:r>
      <w:r w:rsidR="007E69ED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e deben ingresar la </w:t>
      </w:r>
      <w:r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misma </w:t>
      </w:r>
      <w:r w:rsidR="007E69ED">
        <w:rPr>
          <w:rFonts w:ascii="Century Gothic" w:eastAsia="Times New Roman" w:hAnsi="Century Gothic"/>
          <w:sz w:val="20"/>
          <w:szCs w:val="16"/>
          <w:lang w:val="es-ES" w:eastAsia="es-ES"/>
        </w:rPr>
        <w:t xml:space="preserve">carpeta de salida </w:t>
      </w:r>
      <w:r>
        <w:rPr>
          <w:rFonts w:ascii="Century Gothic" w:eastAsia="Times New Roman" w:hAnsi="Century Gothic"/>
          <w:sz w:val="20"/>
          <w:szCs w:val="16"/>
          <w:lang w:val="es-ES" w:eastAsia="es-ES"/>
        </w:rPr>
        <w:t>ingresada en el paso 01 y elegir la escala del producto consultado en el paso 01</w:t>
      </w:r>
    </w:p>
    <w:p w14:paraId="298DAAC5" w14:textId="77777777" w:rsidR="007E69ED" w:rsidRDefault="007E69ED" w:rsidP="007E69ED">
      <w:pPr>
        <w:rPr>
          <w:rFonts w:ascii="Century Gothic" w:eastAsia="Times New Roman" w:hAnsi="Century Gothic"/>
          <w:sz w:val="20"/>
          <w:szCs w:val="16"/>
          <w:lang w:val="es-ES" w:eastAsia="es-ES"/>
        </w:rPr>
      </w:pPr>
    </w:p>
    <w:p w14:paraId="3ADD0B27" w14:textId="128897AC" w:rsidR="007E69ED" w:rsidRPr="00322153" w:rsidRDefault="000F03DC" w:rsidP="007E69ED">
      <w:pPr>
        <w:jc w:val="center"/>
        <w:rPr>
          <w:rFonts w:ascii="Century Gothic" w:eastAsia="Times New Roman" w:hAnsi="Century Gothic"/>
          <w:sz w:val="20"/>
          <w:szCs w:val="16"/>
          <w:lang w:val="es-ES" w:eastAsia="es-ES"/>
        </w:rPr>
      </w:pPr>
      <w:r w:rsidRPr="000F03DC">
        <w:rPr>
          <w:rFonts w:ascii="Century Gothic" w:eastAsia="Times New Roman" w:hAnsi="Century Gothic"/>
          <w:noProof/>
          <w:sz w:val="20"/>
          <w:szCs w:val="16"/>
          <w:lang w:val="es-ES" w:eastAsia="es-ES"/>
        </w:rPr>
        <w:drawing>
          <wp:inline distT="0" distB="0" distL="0" distR="0" wp14:anchorId="1D2F6A65" wp14:editId="0E20C991">
            <wp:extent cx="3697688" cy="2880000"/>
            <wp:effectExtent l="19050" t="19050" r="17145" b="158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7688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1AADD" w14:textId="41FCC2A4" w:rsidR="007E69ED" w:rsidRPr="00C26343" w:rsidRDefault="00AF705B" w:rsidP="007E69E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6</w:t>
      </w:r>
      <w:r w:rsidR="007E69ED"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 w:rsidR="007E69ED">
        <w:rPr>
          <w:rFonts w:ascii="Century Gothic" w:eastAsia="Times New Roman" w:hAnsi="Century Gothic"/>
          <w:sz w:val="16"/>
          <w:szCs w:val="16"/>
          <w:lang w:val="es-ES" w:eastAsia="es-ES"/>
        </w:rPr>
        <w:t>Configuración de los parámetros de entrada herramienta “Generacion_Anotaciones_DGN_Paso_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02</w:t>
      </w:r>
      <w:r w:rsidR="007E69ED"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5404B601" w14:textId="77777777" w:rsidR="007E69ED" w:rsidRDefault="007E69ED" w:rsidP="007E69E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3C71669" w14:textId="77777777" w:rsidR="007E69ED" w:rsidRDefault="007E69ED" w:rsidP="007E69E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 xml:space="preserve">Luego, dar clic en “Run” y en la pestaña “View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” podemos verificar el estado del proceso.</w:t>
      </w:r>
    </w:p>
    <w:p w14:paraId="17B39004" w14:textId="77777777" w:rsidR="007E69ED" w:rsidRDefault="007E69ED" w:rsidP="007E69E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EA8A312" w14:textId="341C1E28" w:rsidR="007E69ED" w:rsidRDefault="000F03DC" w:rsidP="007E69ED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F03D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5BDC2CB" wp14:editId="31FDDF9C">
            <wp:extent cx="6046931" cy="2448000"/>
            <wp:effectExtent l="19050" t="19050" r="1143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6931" cy="24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DD88" w14:textId="01A5D5C1" w:rsidR="007E69ED" w:rsidRPr="00C26343" w:rsidRDefault="007E69ED" w:rsidP="007E69E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AF705B">
        <w:rPr>
          <w:rFonts w:ascii="Century Gothic" w:eastAsia="Times New Roman" w:hAnsi="Century Gothic"/>
          <w:sz w:val="16"/>
          <w:szCs w:val="16"/>
          <w:lang w:val="es-ES" w:eastAsia="es-ES"/>
        </w:rPr>
        <w:t>7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Pestaña “View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Details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>” de la herramienta “Generacion_Anotaciones_DGN_Paso_</w:t>
      </w:r>
      <w:r w:rsidR="00AF705B">
        <w:rPr>
          <w:rFonts w:ascii="Century Gothic" w:eastAsia="Times New Roman" w:hAnsi="Century Gothic"/>
          <w:sz w:val="16"/>
          <w:szCs w:val="16"/>
          <w:lang w:val="es-ES" w:eastAsia="es-ES"/>
        </w:rPr>
        <w:t>02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”</w:t>
      </w:r>
    </w:p>
    <w:p w14:paraId="323364C7" w14:textId="77777777" w:rsidR="007E69ED" w:rsidRDefault="007E69ED" w:rsidP="007E69E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8ADECDF" w14:textId="3038C72C" w:rsidR="007E69ED" w:rsidRDefault="007E69ED" w:rsidP="007E69ED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Una vez se muestra </w:t>
      </w:r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>terminado el proceso, podemos visualizar que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l contenido de </w:t>
      </w:r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>nuestro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royecto </w:t>
      </w:r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stará vacío, y en la ruta de salida se encuentra el </w:t>
      </w:r>
      <w:proofErr w:type="gramStart"/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>archivo .</w:t>
      </w:r>
      <w:proofErr w:type="spellStart"/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>dgn</w:t>
      </w:r>
      <w:proofErr w:type="spellEnd"/>
      <w:proofErr w:type="gramEnd"/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una </w:t>
      </w:r>
      <w:proofErr w:type="spellStart"/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>gdb</w:t>
      </w:r>
      <w:proofErr w:type="spellEnd"/>
      <w:r w:rsidR="00B90759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generada en el proceso intermedio que podemos eliminar manualmente si lo deseamos.</w:t>
      </w:r>
    </w:p>
    <w:p w14:paraId="43652B43" w14:textId="77777777" w:rsidR="007E69ED" w:rsidRDefault="007E69ED" w:rsidP="007E69ED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B3973BF" w14:textId="37E969B1" w:rsidR="007E69ED" w:rsidRDefault="000F03DC" w:rsidP="007E69E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0F03DC">
        <w:rPr>
          <w:rFonts w:ascii="Century Gothic" w:eastAsia="Times New Roman" w:hAnsi="Century Gothic"/>
          <w:noProof/>
          <w:sz w:val="16"/>
          <w:szCs w:val="16"/>
          <w:lang w:val="es-ES" w:eastAsia="es-ES"/>
        </w:rPr>
        <w:drawing>
          <wp:inline distT="0" distB="0" distL="0" distR="0" wp14:anchorId="10887CC0" wp14:editId="28315EB0">
            <wp:extent cx="3753352" cy="648000"/>
            <wp:effectExtent l="19050" t="19050" r="1905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52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A2807" w14:textId="1DC1A6F2" w:rsidR="007E69ED" w:rsidRDefault="007E69ED" w:rsidP="007E69ED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 w:rsidR="00B90759">
        <w:rPr>
          <w:rFonts w:ascii="Century Gothic" w:eastAsia="Times New Roman" w:hAnsi="Century Gothic"/>
          <w:sz w:val="16"/>
          <w:szCs w:val="16"/>
          <w:lang w:val="es-ES" w:eastAsia="es-ES"/>
        </w:rPr>
        <w:t>8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 w:rsidR="00B90759">
        <w:rPr>
          <w:rFonts w:ascii="Century Gothic" w:eastAsia="Times New Roman" w:hAnsi="Century Gothic"/>
          <w:sz w:val="16"/>
          <w:szCs w:val="16"/>
          <w:lang w:val="es-ES" w:eastAsia="es-ES"/>
        </w:rPr>
        <w:t>Resultado de ejecución la herramienta “Generacion_Anotaciones_DGN_Paso_02”</w:t>
      </w:r>
    </w:p>
    <w:p w14:paraId="347E4C84" w14:textId="77777777" w:rsidR="007E69ED" w:rsidRDefault="007E69ED" w:rsidP="007E69ED">
      <w:pPr>
        <w:rPr>
          <w:rFonts w:ascii="Century Gothic" w:eastAsia="Times New Roman" w:hAnsi="Century Gothic"/>
          <w:sz w:val="16"/>
          <w:szCs w:val="16"/>
          <w:lang w:val="es-ES" w:eastAsia="es-ES"/>
        </w:rPr>
      </w:pPr>
    </w:p>
    <w:p w14:paraId="42AA8451" w14:textId="7BC562BD" w:rsidR="00C23C63" w:rsidRDefault="00683668" w:rsidP="00A92DDD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Si desplegamos el dgn, podemos ver que contiene las anotaciones con el nombre de la entidad territorial consultada, su correspondiente escala y el profesional a cargo de su captura.</w:t>
      </w:r>
    </w:p>
    <w:p w14:paraId="5E69F4CE" w14:textId="35B39388" w:rsidR="00683668" w:rsidRDefault="000F03DC" w:rsidP="00683668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0F03DC"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52FA4DE" wp14:editId="71EC9400">
            <wp:extent cx="5715525" cy="3600000"/>
            <wp:effectExtent l="19050" t="19050" r="19050" b="196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525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EA17F" w14:textId="133CE9AC" w:rsidR="00BD189F" w:rsidRPr="001A3C97" w:rsidRDefault="00683668" w:rsidP="001A3C97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>
        <w:rPr>
          <w:rFonts w:ascii="Century Gothic" w:eastAsia="Times New Roman" w:hAnsi="Century Gothic"/>
          <w:sz w:val="16"/>
          <w:szCs w:val="16"/>
          <w:lang w:val="es-ES" w:eastAsia="es-ES"/>
        </w:rPr>
        <w:t>Imagen 9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Archivo tipo </w:t>
      </w:r>
      <w:proofErr w:type="gram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CAD .dgn</w:t>
      </w:r>
      <w:proofErr w:type="gramEnd"/>
      <w:r>
        <w:rPr>
          <w:rFonts w:ascii="Century Gothic" w:eastAsia="Times New Roman" w:hAnsi="Century Gothic"/>
          <w:sz w:val="16"/>
          <w:szCs w:val="16"/>
          <w:lang w:val="es-ES" w:eastAsia="es-ES"/>
        </w:rPr>
        <w:t>, resultado de ejecución la herramienta “Generacion_Anotaciones_DGN_Paso_02”</w:t>
      </w:r>
    </w:p>
    <w:p w14:paraId="09DE6C15" w14:textId="77777777" w:rsidR="00BD189F" w:rsidRPr="00914E47" w:rsidRDefault="00BD189F" w:rsidP="00683668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322153">
      <w:pPr>
        <w:pStyle w:val="Ttulo1"/>
      </w:pPr>
      <w:r w:rsidRPr="00F52F79">
        <w:t>CONTROL DE CAMBIOS</w:t>
      </w:r>
    </w:p>
    <w:p w14:paraId="4778CB44" w14:textId="77777777" w:rsidR="00C26343" w:rsidRPr="00C26343" w:rsidRDefault="00C26343" w:rsidP="00C26343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51E203EB" w:rsidR="00C26343" w:rsidRPr="00C26343" w:rsidRDefault="005D3BED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Century Gothic" w:hAnsi="Century Gothic" w:cs="Arial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eastAsia="Calibri" w:hAnsi="Century Gothic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473B8C1E" w14:textId="1122713B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 xml:space="preserve">Hace parte de la Dirección de Gestión de Información Geográfica. </w:t>
            </w:r>
          </w:p>
          <w:p w14:paraId="6FF91242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  <w:p w14:paraId="1BE180D6" w14:textId="4000DDBF" w:rsidR="00C26343" w:rsidRPr="00C26343" w:rsidRDefault="00C26343" w:rsidP="000070E4">
            <w:pPr>
              <w:pStyle w:val="Prrafodelista"/>
              <w:spacing w:after="0"/>
              <w:ind w:left="360"/>
              <w:jc w:val="both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5A6B60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4734E3F2" w:rsidR="00141BD3" w:rsidRPr="00C26343" w:rsidRDefault="00BD189F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5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/08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676B5E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1EA5611D" w:rsidR="00C26343" w:rsidRPr="00C26343" w:rsidRDefault="000070E4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ce parte de la dirección de Gestión de Información Geográfica</w:t>
            </w:r>
          </w:p>
          <w:p w14:paraId="68BF43A4" w14:textId="27BFB16F" w:rsidR="00141BD3" w:rsidRPr="00C26343" w:rsidRDefault="00C26343" w:rsidP="00BD189F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BD189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Herramienta Generación de Anotaciones DGN en </w:t>
            </w:r>
            <w:proofErr w:type="spellStart"/>
            <w:r w:rsidR="00BD18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ArcGIS</w:t>
            </w:r>
            <w:proofErr w:type="spellEnd"/>
            <w:r w:rsidR="00BD189F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Pro</w:t>
            </w:r>
            <w:r w:rsidR="000070E4">
              <w:rPr>
                <w:rFonts w:ascii="Century Gothic" w:hAnsi="Century Gothic" w:cs="Arial"/>
                <w:sz w:val="16"/>
                <w:szCs w:val="16"/>
              </w:rPr>
              <w:t>”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5E6AC97D" w14:textId="48A5F4FA" w:rsidR="00141BD3" w:rsidRPr="00676B5E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Kelly Jhoana Villamil Garr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C853C6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Diego </w:t>
            </w:r>
            <w:proofErr w:type="spellStart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Joaquin</w:t>
            </w:r>
            <w:proofErr w:type="spellEnd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 Rugeles </w:t>
            </w:r>
            <w:proofErr w:type="spellStart"/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Martinez</w:t>
            </w:r>
            <w:proofErr w:type="spellEnd"/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53390460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65B28964" w14:textId="627A976F" w:rsidR="00141BD3" w:rsidRPr="000070E4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070E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Diego Joaquín Rugeles Martínez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093C8DF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0070E4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7A375963" w14:textId="24D262EB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EA0E1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A0E1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rlos Franco Prieto</w:t>
            </w: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71B3D751" w:rsidR="00141BD3" w:rsidRPr="00EA0E17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EA0E17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A0E17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Subdirector de Cartografía y Geodesia</w:t>
            </w:r>
            <w:bookmarkStart w:id="0" w:name="_GoBack"/>
            <w:bookmarkEnd w:id="0"/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8"/>
      <w:footerReference w:type="default" r:id="rId19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F7C1" w14:textId="77777777" w:rsidR="00404B49" w:rsidRDefault="00404B49" w:rsidP="00F700DD">
      <w:r>
        <w:separator/>
      </w:r>
    </w:p>
  </w:endnote>
  <w:endnote w:type="continuationSeparator" w:id="0">
    <w:p w14:paraId="2BEE6C16" w14:textId="77777777" w:rsidR="00404B49" w:rsidRDefault="00404B49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2CCC5C-4DCE-4281-A856-B94B1C6BF659}"/>
    <w:embedBold r:id="rId2" w:fontKey="{09F262B2-3253-450A-94E1-C50B27D3E87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11FB95F2-8D52-4DF7-B714-8B59E8368A79}"/>
    <w:embedBold r:id="rId4" w:fontKey="{1444202C-E8C3-47F4-A903-1AACED73E7AF}"/>
    <w:embedItalic r:id="rId5" w:fontKey="{196B24F0-E7A5-47B9-8DFD-799F08E300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8CE2ED4-E450-4E87-BEE6-0D0392FC320E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019910AB-EF28-437B-953E-BE5F901097BA}"/>
    <w:embedBold r:id="rId8" w:fontKey="{2EDB6759-F9E0-4576-A492-9C25FBE353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7182914A" w:rsidR="005A6B60" w:rsidRPr="00F52F79" w:rsidRDefault="005A6B60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EA0E17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EA0E17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E4CB" w14:textId="77777777" w:rsidR="00404B49" w:rsidRDefault="00404B49" w:rsidP="00F700DD">
      <w:r>
        <w:separator/>
      </w:r>
    </w:p>
  </w:footnote>
  <w:footnote w:type="continuationSeparator" w:id="0">
    <w:p w14:paraId="63011AC1" w14:textId="77777777" w:rsidR="00404B49" w:rsidRDefault="00404B49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5A6B60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72324E6F" w:rsidR="005A6B60" w:rsidRPr="00F52F79" w:rsidRDefault="005A6B60" w:rsidP="00D327E3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Herramienta </w:t>
          </w:r>
          <w:r w:rsidR="00190F10">
            <w:rPr>
              <w:rFonts w:ascii="Century Gothic" w:hAnsi="Century Gothic" w:cs="Arial"/>
              <w:b/>
              <w:sz w:val="16"/>
              <w:szCs w:val="16"/>
            </w:rPr>
            <w:t xml:space="preserve">Generación de </w:t>
          </w:r>
          <w:r w:rsidR="00D327E3">
            <w:rPr>
              <w:rFonts w:ascii="Century Gothic" w:hAnsi="Century Gothic" w:cs="Arial"/>
              <w:b/>
              <w:sz w:val="16"/>
              <w:szCs w:val="16"/>
            </w:rPr>
            <w:t xml:space="preserve">Anotaciones </w:t>
          </w:r>
          <w:r w:rsidR="009B5C36">
            <w:rPr>
              <w:rFonts w:ascii="Century Gothic" w:hAnsi="Century Gothic" w:cs="Arial"/>
              <w:b/>
              <w:sz w:val="16"/>
              <w:szCs w:val="16"/>
            </w:rPr>
            <w:t xml:space="preserve">DGN </w:t>
          </w:r>
          <w:r>
            <w:rPr>
              <w:rFonts w:ascii="Century Gothic" w:hAnsi="Century Gothic" w:cs="Arial"/>
              <w:b/>
              <w:sz w:val="16"/>
              <w:szCs w:val="16"/>
            </w:rPr>
            <w:t xml:space="preserve">en </w:t>
          </w:r>
          <w:proofErr w:type="spellStart"/>
          <w:r>
            <w:rPr>
              <w:rFonts w:ascii="Century Gothic" w:hAnsi="Century Gothic" w:cs="Arial"/>
              <w:b/>
              <w:sz w:val="16"/>
              <w:szCs w:val="16"/>
            </w:rPr>
            <w:t>ArcGIS</w:t>
          </w:r>
          <w:proofErr w:type="spellEnd"/>
          <w:r>
            <w:rPr>
              <w:rFonts w:ascii="Century Gothic" w:hAnsi="Century Gothic" w:cs="Arial"/>
              <w:b/>
              <w:sz w:val="16"/>
              <w:szCs w:val="16"/>
            </w:rPr>
            <w:t xml:space="preserve"> Pro</w:t>
          </w:r>
        </w:p>
      </w:tc>
      <w:tc>
        <w:tcPr>
          <w:tcW w:w="806" w:type="pct"/>
          <w:vAlign w:val="center"/>
        </w:tcPr>
        <w:p w14:paraId="0D0A123F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5A6B60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-XX-XX</w:t>
          </w:r>
        </w:p>
      </w:tc>
      <w:tc>
        <w:tcPr>
          <w:tcW w:w="565" w:type="pct"/>
        </w:tcPr>
        <w:p w14:paraId="4B25A4E3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X</w:t>
          </w:r>
        </w:p>
      </w:tc>
      <w:tc>
        <w:tcPr>
          <w:tcW w:w="886" w:type="pct"/>
          <w:vAlign w:val="center"/>
        </w:tcPr>
        <w:p w14:paraId="18A635A3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proofErr w:type="spellStart"/>
          <w:r w:rsidRPr="00F52F79">
            <w:rPr>
              <w:rFonts w:ascii="Century Gothic" w:hAnsi="Century Gothic" w:cs="Arial"/>
              <w:bCs/>
              <w:sz w:val="14"/>
              <w:szCs w:val="14"/>
            </w:rPr>
            <w:t>dd</w:t>
          </w:r>
          <w:proofErr w:type="spellEnd"/>
          <w:r w:rsidRPr="00F52F79">
            <w:rPr>
              <w:rFonts w:ascii="Century Gothic" w:hAnsi="Century Gothic" w:cs="Arial"/>
              <w:bCs/>
              <w:sz w:val="14"/>
              <w:szCs w:val="14"/>
            </w:rPr>
            <w:t>/mm/</w:t>
          </w:r>
          <w:proofErr w:type="spellStart"/>
          <w:r w:rsidRPr="00F52F79">
            <w:rPr>
              <w:rFonts w:ascii="Century Gothic" w:hAnsi="Century Gothic" w:cs="Arial"/>
              <w:bCs/>
              <w:sz w:val="14"/>
              <w:szCs w:val="14"/>
            </w:rPr>
            <w:t>aaaa</w:t>
          </w:r>
          <w:proofErr w:type="spellEnd"/>
        </w:p>
      </w:tc>
    </w:tr>
    <w:tr w:rsidR="005A6B60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5A6B60" w:rsidRPr="00F52F79" w:rsidRDefault="005A6B60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5A6B60" w:rsidRPr="00F52F79" w:rsidRDefault="005A6B60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5A6B60" w:rsidRDefault="005A6B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FB56D24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EC4DA4"/>
    <w:multiLevelType w:val="hybridMultilevel"/>
    <w:tmpl w:val="BE66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8D299B"/>
    <w:multiLevelType w:val="multilevel"/>
    <w:tmpl w:val="8E3AC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70E4"/>
    <w:rsid w:val="00052F9C"/>
    <w:rsid w:val="000720C1"/>
    <w:rsid w:val="00097FA0"/>
    <w:rsid w:val="000E559B"/>
    <w:rsid w:val="000F03DC"/>
    <w:rsid w:val="000F17F5"/>
    <w:rsid w:val="00115CBE"/>
    <w:rsid w:val="00141BD3"/>
    <w:rsid w:val="00190F10"/>
    <w:rsid w:val="00192815"/>
    <w:rsid w:val="001A3C97"/>
    <w:rsid w:val="001C0986"/>
    <w:rsid w:val="001D1471"/>
    <w:rsid w:val="001E1E5D"/>
    <w:rsid w:val="00236D6C"/>
    <w:rsid w:val="00322153"/>
    <w:rsid w:val="003237C8"/>
    <w:rsid w:val="00326E91"/>
    <w:rsid w:val="003541BB"/>
    <w:rsid w:val="003551FA"/>
    <w:rsid w:val="003B043A"/>
    <w:rsid w:val="003B5664"/>
    <w:rsid w:val="003E4B42"/>
    <w:rsid w:val="003F7C8A"/>
    <w:rsid w:val="00404B49"/>
    <w:rsid w:val="0042476A"/>
    <w:rsid w:val="00441289"/>
    <w:rsid w:val="004805F2"/>
    <w:rsid w:val="004C1A27"/>
    <w:rsid w:val="004F5686"/>
    <w:rsid w:val="00575D21"/>
    <w:rsid w:val="0058584E"/>
    <w:rsid w:val="005A6B60"/>
    <w:rsid w:val="005D24D7"/>
    <w:rsid w:val="005D3BED"/>
    <w:rsid w:val="00600784"/>
    <w:rsid w:val="006008C2"/>
    <w:rsid w:val="0061605E"/>
    <w:rsid w:val="006301F3"/>
    <w:rsid w:val="00634428"/>
    <w:rsid w:val="00650222"/>
    <w:rsid w:val="0065420F"/>
    <w:rsid w:val="00676B5E"/>
    <w:rsid w:val="0067706C"/>
    <w:rsid w:val="00677C12"/>
    <w:rsid w:val="00683668"/>
    <w:rsid w:val="00686080"/>
    <w:rsid w:val="006C5BEC"/>
    <w:rsid w:val="00783FEE"/>
    <w:rsid w:val="007E69ED"/>
    <w:rsid w:val="0083137E"/>
    <w:rsid w:val="008458B3"/>
    <w:rsid w:val="008A2D7E"/>
    <w:rsid w:val="008D0C23"/>
    <w:rsid w:val="008E402A"/>
    <w:rsid w:val="008E4C62"/>
    <w:rsid w:val="00914E47"/>
    <w:rsid w:val="00953538"/>
    <w:rsid w:val="00967EA4"/>
    <w:rsid w:val="00994D3A"/>
    <w:rsid w:val="009B5C36"/>
    <w:rsid w:val="009E6DFC"/>
    <w:rsid w:val="009F35E4"/>
    <w:rsid w:val="009F4E97"/>
    <w:rsid w:val="009F7072"/>
    <w:rsid w:val="00A92DDD"/>
    <w:rsid w:val="00AA4697"/>
    <w:rsid w:val="00AA4B9D"/>
    <w:rsid w:val="00AB7B40"/>
    <w:rsid w:val="00AE3C77"/>
    <w:rsid w:val="00AF705B"/>
    <w:rsid w:val="00B06013"/>
    <w:rsid w:val="00B20627"/>
    <w:rsid w:val="00B328C8"/>
    <w:rsid w:val="00B474C7"/>
    <w:rsid w:val="00B77A97"/>
    <w:rsid w:val="00B90759"/>
    <w:rsid w:val="00B927DC"/>
    <w:rsid w:val="00BB73AF"/>
    <w:rsid w:val="00BD189B"/>
    <w:rsid w:val="00BD189F"/>
    <w:rsid w:val="00BE1C7F"/>
    <w:rsid w:val="00BF47F8"/>
    <w:rsid w:val="00C11272"/>
    <w:rsid w:val="00C2277A"/>
    <w:rsid w:val="00C23C63"/>
    <w:rsid w:val="00C26343"/>
    <w:rsid w:val="00C41860"/>
    <w:rsid w:val="00CA20C1"/>
    <w:rsid w:val="00CA53F9"/>
    <w:rsid w:val="00D00964"/>
    <w:rsid w:val="00D020E6"/>
    <w:rsid w:val="00D30D56"/>
    <w:rsid w:val="00D327E3"/>
    <w:rsid w:val="00D4326C"/>
    <w:rsid w:val="00D87FBF"/>
    <w:rsid w:val="00E00112"/>
    <w:rsid w:val="00E31706"/>
    <w:rsid w:val="00E476F4"/>
    <w:rsid w:val="00E70CFC"/>
    <w:rsid w:val="00EA0E17"/>
    <w:rsid w:val="00EE0A2A"/>
    <w:rsid w:val="00EF4482"/>
    <w:rsid w:val="00F039FA"/>
    <w:rsid w:val="00F03B75"/>
    <w:rsid w:val="00F17170"/>
    <w:rsid w:val="00F35560"/>
    <w:rsid w:val="00F42A8D"/>
    <w:rsid w:val="00F5266E"/>
    <w:rsid w:val="00F52F79"/>
    <w:rsid w:val="00F700DD"/>
    <w:rsid w:val="00F821F6"/>
    <w:rsid w:val="00FA1E74"/>
    <w:rsid w:val="00FD3D8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322153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322153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85641-0D33-4C0E-BE13-E7A2922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158</cp:revision>
  <dcterms:created xsi:type="dcterms:W3CDTF">2023-08-09T20:09:00Z</dcterms:created>
  <dcterms:modified xsi:type="dcterms:W3CDTF">2023-10-26T19:46:00Z</dcterms:modified>
</cp:coreProperties>
</file>